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CFC753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06587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="00296472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9677DCB" w:rsidR="00182609" w:rsidRDefault="0029647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1 febbrai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275"/>
      </w:tblGrid>
      <w:tr w:rsidR="00296472" w14:paraId="4B3F38DB" w14:textId="77777777" w:rsidTr="0029647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CB5E89" w14:textId="77777777" w:rsid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F6ADC0" w14:textId="77777777" w:rsid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745B85" w14:textId="77777777" w:rsid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E7BCB4" w14:textId="77777777" w:rsid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826F0" w14:paraId="224BF132" w14:textId="77777777" w:rsidTr="00C826F0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4726" w14:textId="77777777" w:rsidR="00C826F0" w:rsidRPr="00296472" w:rsidRDefault="00C826F0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5B37" w14:textId="3CDF2718" w:rsidR="00C826F0" w:rsidRPr="00C826F0" w:rsidRDefault="00000000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826F0" w:rsidRPr="00C826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765  </w:t>
              </w:r>
              <w:r w:rsidR="00C826F0" w:rsidRPr="00C826F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826F0" w:rsidRPr="00C826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7221  </w:t>
              </w:r>
              <w:r w:rsidR="00C826F0" w:rsidRPr="00C826F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826F0" w:rsidRPr="00C826F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447  </w:t>
              </w:r>
              <w:r w:rsidR="00C826F0" w:rsidRPr="00C826F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621BA" w14:textId="644F2986" w:rsidR="00C826F0" w:rsidRPr="00C826F0" w:rsidRDefault="00C826F0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A0C1" w14:textId="45B565BF" w:rsidR="00C826F0" w:rsidRPr="00C826F0" w:rsidRDefault="00C826F0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F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96472" w14:paraId="56136C25" w14:textId="77777777" w:rsidTr="00296472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FFF3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F7AD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955-  DIB:N2024/0021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7EFC" w14:textId="4BF8F11D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9343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6F75556C" w14:textId="77777777" w:rsidTr="00296472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BC7B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89E2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893-  DIB:N2024/0021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7CB7" w14:textId="2846D3E8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65B9C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63C715AF" w14:textId="77777777" w:rsidTr="00296472">
        <w:trPr>
          <w:trHeight w:val="6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B03B4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C06B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659-  DIB:N2024/0021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7B344" w14:textId="403C341D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3536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6CF53B3F" w14:textId="77777777" w:rsidTr="00296472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B5D6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7B5B9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031-  DIB:N2024/0021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35207" w14:textId="60A8054A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8586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2CFAD9BF" w14:textId="77777777" w:rsidTr="00296472">
        <w:trPr>
          <w:trHeight w:val="8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CA5D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6099B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48- GIP:N2023/002164- DIB:N2024/002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B6582" w14:textId="28DFD009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22323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48D1EEBE" w14:textId="77777777" w:rsidTr="00296472">
        <w:trPr>
          <w:trHeight w:val="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3AAC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9A80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90-  DIB:N2024/0021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D4F4" w14:textId="2D3CAF2E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4DCF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741D7EE9" w14:textId="77777777" w:rsidTr="00296472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0C21F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3E398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599- GIP:N2023/001122- DIB:N2024/0021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313C" w14:textId="0C193D3F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09DAB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3C7CBDE0" w14:textId="77777777" w:rsidTr="00296472">
        <w:trPr>
          <w:trHeight w:val="8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B006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FA7EE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12- GIP:N2023/001192- DIB:N2024/0021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A0F74" w14:textId="3F4F62F1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FC59B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1FB4C00E" w14:textId="77777777" w:rsidTr="00296472">
        <w:trPr>
          <w:trHeight w:val="7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09CD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DC5A0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300-  DIB:N2024/0021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38842" w14:textId="63939536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F0CA3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96472" w14:paraId="1D3ED86E" w14:textId="77777777" w:rsidTr="00296472">
        <w:trPr>
          <w:trHeight w:val="6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8FDB" w14:textId="77777777" w:rsidR="00296472" w:rsidRPr="00296472" w:rsidRDefault="00296472" w:rsidP="0029647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3BC4B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64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964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076-  DIB:N2024/0021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B6D46" w14:textId="2FD01468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C0313" w14:textId="77777777" w:rsidR="00296472" w:rsidRPr="00296472" w:rsidRDefault="00296472" w:rsidP="00D6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96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69402E4" w14:textId="77777777" w:rsidR="000F3D57" w:rsidRDefault="00467C0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57944942" w14:textId="7F518CD0" w:rsidR="00296472" w:rsidRPr="00467C09" w:rsidRDefault="00467C0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</w:t>
      </w:r>
      <w:r w:rsidR="000F3D57">
        <w:rPr>
          <w:rFonts w:ascii="Times New Roman" w:hAnsi="Times New Roman"/>
          <w:b/>
          <w:bCs/>
          <w:color w:val="000000"/>
          <w:sz w:val="28"/>
          <w:szCs w:val="28"/>
        </w:rPr>
        <w:t>LLA DOTT.SSA SALVAGNO</w:t>
      </w:r>
    </w:p>
    <w:sectPr w:rsidR="00296472" w:rsidRPr="00467C09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9B7C" w14:textId="77777777" w:rsidR="00D87BD8" w:rsidRDefault="00D87BD8" w:rsidP="00F764B9">
      <w:pPr>
        <w:spacing w:after="0" w:line="240" w:lineRule="auto"/>
      </w:pPr>
      <w:r>
        <w:separator/>
      </w:r>
    </w:p>
  </w:endnote>
  <w:endnote w:type="continuationSeparator" w:id="0">
    <w:p w14:paraId="6B3EB72C" w14:textId="77777777" w:rsidR="00D87BD8" w:rsidRDefault="00D87BD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E24F41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023B2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5DEC" w14:textId="77777777" w:rsidR="00D87BD8" w:rsidRDefault="00D87BD8" w:rsidP="00F764B9">
      <w:pPr>
        <w:spacing w:after="0" w:line="240" w:lineRule="auto"/>
      </w:pPr>
      <w:r>
        <w:separator/>
      </w:r>
    </w:p>
  </w:footnote>
  <w:footnote w:type="continuationSeparator" w:id="0">
    <w:p w14:paraId="7A592D1A" w14:textId="77777777" w:rsidR="00D87BD8" w:rsidRDefault="00D87BD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FDD079C"/>
    <w:multiLevelType w:val="hybridMultilevel"/>
    <w:tmpl w:val="25C417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F813ACD"/>
    <w:multiLevelType w:val="hybridMultilevel"/>
    <w:tmpl w:val="18C8F2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2114981531">
    <w:abstractNumId w:val="5"/>
  </w:num>
  <w:num w:numId="25" w16cid:durableId="125752341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3D57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96472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67C09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371B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46A9"/>
    <w:rsid w:val="00903E5A"/>
    <w:rsid w:val="00906587"/>
    <w:rsid w:val="009072CD"/>
    <w:rsid w:val="00911A7D"/>
    <w:rsid w:val="00913BE9"/>
    <w:rsid w:val="0092334D"/>
    <w:rsid w:val="00930ED1"/>
    <w:rsid w:val="0094023A"/>
    <w:rsid w:val="00940D3E"/>
    <w:rsid w:val="00954AFA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23B2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26F0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7BD8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7A37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562EC"/>
    <w:rsid w:val="00115DC9"/>
    <w:rsid w:val="001B741F"/>
    <w:rsid w:val="00320E82"/>
    <w:rsid w:val="004C60E8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1-10T08:48:00Z</cp:lastPrinted>
  <dcterms:created xsi:type="dcterms:W3CDTF">2025-01-10T08:48:00Z</dcterms:created>
  <dcterms:modified xsi:type="dcterms:W3CDTF">2025-02-06T07:27:00Z</dcterms:modified>
</cp:coreProperties>
</file>